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4C" w:rsidRPr="003E0B91" w:rsidRDefault="00AD5A4C" w:rsidP="00AD5A4C">
      <w:pPr>
        <w:spacing w:after="0" w:line="240" w:lineRule="auto"/>
        <w:jc w:val="right"/>
        <w:rPr>
          <w:sz w:val="26"/>
          <w:szCs w:val="26"/>
        </w:rPr>
      </w:pPr>
      <w:r w:rsidRPr="003E0B91">
        <w:rPr>
          <w:sz w:val="26"/>
          <w:szCs w:val="26"/>
        </w:rPr>
        <w:t>Утверждаю:</w:t>
      </w:r>
    </w:p>
    <w:p w:rsidR="00AD5A4C" w:rsidRPr="003E0B91" w:rsidRDefault="00AD5A4C" w:rsidP="00AD5A4C">
      <w:pPr>
        <w:spacing w:after="0" w:line="240" w:lineRule="auto"/>
        <w:jc w:val="right"/>
        <w:rPr>
          <w:sz w:val="26"/>
          <w:szCs w:val="26"/>
        </w:rPr>
      </w:pPr>
      <w:r w:rsidRPr="003E0B91">
        <w:rPr>
          <w:sz w:val="26"/>
          <w:szCs w:val="26"/>
        </w:rPr>
        <w:t>Заведующий МБДОУ ЦРР</w:t>
      </w:r>
    </w:p>
    <w:p w:rsidR="00AD5A4C" w:rsidRPr="003E0B91" w:rsidRDefault="00AD5A4C" w:rsidP="00AD5A4C">
      <w:pPr>
        <w:spacing w:after="0" w:line="240" w:lineRule="auto"/>
        <w:jc w:val="right"/>
        <w:rPr>
          <w:sz w:val="26"/>
          <w:szCs w:val="26"/>
        </w:rPr>
      </w:pPr>
      <w:r w:rsidRPr="003E0B91">
        <w:rPr>
          <w:sz w:val="26"/>
          <w:szCs w:val="26"/>
        </w:rPr>
        <w:t>детский сад № 6 МОЩР</w:t>
      </w:r>
    </w:p>
    <w:p w:rsidR="00AD5A4C" w:rsidRPr="003E0B91" w:rsidRDefault="00AD5A4C" w:rsidP="00AD5A4C">
      <w:pPr>
        <w:spacing w:after="0" w:line="240" w:lineRule="auto"/>
        <w:jc w:val="right"/>
        <w:rPr>
          <w:sz w:val="26"/>
          <w:szCs w:val="26"/>
        </w:rPr>
      </w:pPr>
      <w:r w:rsidRPr="003E0B91">
        <w:rPr>
          <w:sz w:val="26"/>
          <w:szCs w:val="26"/>
        </w:rPr>
        <w:t>___________Шемендюк Т.И.</w:t>
      </w:r>
    </w:p>
    <w:p w:rsidR="003E0B91" w:rsidRPr="00BF1B5C" w:rsidRDefault="00AD5A4C" w:rsidP="003E0B91">
      <w:pPr>
        <w:spacing w:after="0" w:line="240" w:lineRule="auto"/>
        <w:jc w:val="right"/>
        <w:rPr>
          <w:sz w:val="24"/>
          <w:szCs w:val="24"/>
        </w:rPr>
      </w:pPr>
      <w:r w:rsidRPr="003E0B91">
        <w:rPr>
          <w:sz w:val="26"/>
          <w:szCs w:val="26"/>
        </w:rPr>
        <w:t>___________________201</w:t>
      </w:r>
      <w:r w:rsidR="003E0B91" w:rsidRPr="00BF1B5C">
        <w:rPr>
          <w:sz w:val="26"/>
          <w:szCs w:val="26"/>
        </w:rPr>
        <w:t>4</w:t>
      </w:r>
      <w:r w:rsidRPr="003E0B91">
        <w:rPr>
          <w:sz w:val="26"/>
          <w:szCs w:val="26"/>
        </w:rPr>
        <w:t>г</w:t>
      </w:r>
    </w:p>
    <w:p w:rsidR="00E07EE6" w:rsidRPr="00BF1B5C" w:rsidRDefault="003E0B91" w:rsidP="00AD5A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66E8" w:rsidRPr="003E0B91" w:rsidRDefault="002166E8" w:rsidP="00275B4B">
      <w:pPr>
        <w:spacing w:after="0" w:line="240" w:lineRule="auto"/>
        <w:jc w:val="center"/>
        <w:rPr>
          <w:b/>
          <w:sz w:val="26"/>
          <w:szCs w:val="26"/>
        </w:rPr>
      </w:pPr>
      <w:r w:rsidRPr="003E0B91">
        <w:rPr>
          <w:b/>
          <w:sz w:val="26"/>
          <w:szCs w:val="26"/>
        </w:rPr>
        <w:t xml:space="preserve">Перспективное планирование по </w:t>
      </w:r>
      <w:r w:rsidR="00275B4B">
        <w:rPr>
          <w:b/>
          <w:sz w:val="26"/>
          <w:szCs w:val="26"/>
        </w:rPr>
        <w:t>изобразительной деятельности</w:t>
      </w:r>
    </w:p>
    <w:p w:rsidR="002166E8" w:rsidRPr="003E0B91" w:rsidRDefault="002166E8" w:rsidP="002166E8">
      <w:pPr>
        <w:spacing w:after="0" w:line="240" w:lineRule="auto"/>
        <w:jc w:val="center"/>
        <w:rPr>
          <w:b/>
          <w:sz w:val="26"/>
          <w:szCs w:val="26"/>
        </w:rPr>
      </w:pPr>
      <w:r w:rsidRPr="003E0B91">
        <w:rPr>
          <w:b/>
          <w:sz w:val="26"/>
          <w:szCs w:val="26"/>
        </w:rPr>
        <w:t xml:space="preserve">во 2 младшей группе МБДОУ ЦРР детский сад №6 </w:t>
      </w:r>
    </w:p>
    <w:p w:rsidR="002166E8" w:rsidRDefault="002166E8" w:rsidP="00137A92">
      <w:pPr>
        <w:spacing w:after="0" w:line="240" w:lineRule="auto"/>
        <w:jc w:val="center"/>
        <w:rPr>
          <w:b/>
          <w:sz w:val="26"/>
          <w:szCs w:val="26"/>
        </w:rPr>
      </w:pPr>
      <w:r w:rsidRPr="003E0B91">
        <w:rPr>
          <w:b/>
          <w:sz w:val="26"/>
          <w:szCs w:val="26"/>
        </w:rPr>
        <w:t>станица Старощербиновская на 2014-2015 учебный год</w:t>
      </w:r>
    </w:p>
    <w:p w:rsidR="00137A92" w:rsidRPr="00137A92" w:rsidRDefault="00275B4B" w:rsidP="00137A9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.А.Лыкова  «Изобразительная деятельность в детском саду. Младшая группа»</w:t>
      </w:r>
    </w:p>
    <w:p w:rsidR="00137A92" w:rsidRDefault="00E07EE6" w:rsidP="00137A9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питатели</w:t>
      </w:r>
      <w:r w:rsidR="003E0B91">
        <w:rPr>
          <w:sz w:val="24"/>
          <w:szCs w:val="24"/>
        </w:rPr>
        <w:t>:</w:t>
      </w:r>
      <w:r>
        <w:rPr>
          <w:sz w:val="24"/>
          <w:szCs w:val="24"/>
        </w:rPr>
        <w:t xml:space="preserve"> Колесникова Л.А. Редкозубова Л.С. </w:t>
      </w:r>
    </w:p>
    <w:p w:rsidR="00137A92" w:rsidRPr="003E0B91" w:rsidRDefault="00137A92" w:rsidP="00137A92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34" w:tblpY="119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25"/>
        <w:gridCol w:w="1559"/>
        <w:gridCol w:w="567"/>
        <w:gridCol w:w="1985"/>
        <w:gridCol w:w="425"/>
        <w:gridCol w:w="2126"/>
        <w:gridCol w:w="425"/>
        <w:gridCol w:w="2268"/>
        <w:gridCol w:w="567"/>
        <w:gridCol w:w="2127"/>
        <w:gridCol w:w="567"/>
        <w:gridCol w:w="1417"/>
      </w:tblGrid>
      <w:tr w:rsidR="003E0B91" w:rsidRPr="0014122F" w:rsidTr="00E364FF">
        <w:tc>
          <w:tcPr>
            <w:tcW w:w="1135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425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1559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1 неделя</w:t>
            </w:r>
          </w:p>
        </w:tc>
        <w:tc>
          <w:tcPr>
            <w:tcW w:w="567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число</w:t>
            </w:r>
          </w:p>
        </w:tc>
        <w:tc>
          <w:tcPr>
            <w:tcW w:w="1985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2 неделя</w:t>
            </w:r>
          </w:p>
        </w:tc>
        <w:tc>
          <w:tcPr>
            <w:tcW w:w="425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чис</w:t>
            </w:r>
          </w:p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ло</w:t>
            </w:r>
          </w:p>
        </w:tc>
        <w:tc>
          <w:tcPr>
            <w:tcW w:w="2126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3 неделя</w:t>
            </w:r>
          </w:p>
        </w:tc>
        <w:tc>
          <w:tcPr>
            <w:tcW w:w="425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чис</w:t>
            </w:r>
          </w:p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ло</w:t>
            </w:r>
          </w:p>
        </w:tc>
        <w:tc>
          <w:tcPr>
            <w:tcW w:w="2268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4 неделя</w:t>
            </w:r>
          </w:p>
        </w:tc>
        <w:tc>
          <w:tcPr>
            <w:tcW w:w="567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Чи</w:t>
            </w:r>
          </w:p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сл</w:t>
            </w:r>
          </w:p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о</w:t>
            </w:r>
          </w:p>
        </w:tc>
        <w:tc>
          <w:tcPr>
            <w:tcW w:w="2127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5 неделя</w:t>
            </w:r>
          </w:p>
        </w:tc>
        <w:tc>
          <w:tcPr>
            <w:tcW w:w="567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чис</w:t>
            </w:r>
          </w:p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  <w:sz w:val="20"/>
                <w:szCs w:val="20"/>
              </w:rPr>
              <w:t>ло</w:t>
            </w:r>
          </w:p>
        </w:tc>
        <w:tc>
          <w:tcPr>
            <w:tcW w:w="1417" w:type="dxa"/>
          </w:tcPr>
          <w:p w:rsidR="003E0B91" w:rsidRPr="002A2597" w:rsidRDefault="003E0B91" w:rsidP="00E364FF">
            <w:pPr>
              <w:spacing w:after="0" w:line="240" w:lineRule="auto"/>
              <w:jc w:val="center"/>
              <w:rPr>
                <w:b/>
              </w:rPr>
            </w:pPr>
            <w:r w:rsidRPr="002A2597">
              <w:rPr>
                <w:b/>
              </w:rPr>
              <w:t>6 неделя</w:t>
            </w:r>
          </w:p>
        </w:tc>
      </w:tr>
      <w:tr w:rsidR="0016377C" w:rsidRPr="00314AA5" w:rsidTr="00E364FF">
        <w:tc>
          <w:tcPr>
            <w:tcW w:w="1135" w:type="dxa"/>
            <w:vMerge w:val="restart"/>
          </w:tcPr>
          <w:p w:rsidR="0016377C" w:rsidRPr="002A2597" w:rsidRDefault="0016377C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425" w:type="dxa"/>
          </w:tcPr>
          <w:p w:rsidR="0016377C" w:rsidRPr="0016377C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6377C" w:rsidRPr="00314AA5" w:rsidRDefault="0016377C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377C" w:rsidRPr="0016377C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</w:tcPr>
          <w:p w:rsidR="0016377C" w:rsidRPr="00372424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2424">
              <w:rPr>
                <w:b/>
                <w:sz w:val="20"/>
                <w:szCs w:val="20"/>
              </w:rPr>
              <w:t>№1 (с.16)</w:t>
            </w:r>
            <w:r w:rsidR="00372424" w:rsidRPr="00372424">
              <w:rPr>
                <w:b/>
                <w:sz w:val="20"/>
                <w:szCs w:val="20"/>
              </w:rPr>
              <w:t>Лепка Тема: «Мой веселый, звонкий мяч»</w:t>
            </w:r>
          </w:p>
          <w:p w:rsidR="00372424" w:rsidRPr="00314AA5" w:rsidRDefault="00372424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\сод: лепка округлых предметов, развитие кисти рук.</w:t>
            </w:r>
          </w:p>
        </w:tc>
        <w:tc>
          <w:tcPr>
            <w:tcW w:w="425" w:type="dxa"/>
          </w:tcPr>
          <w:p w:rsidR="0016377C" w:rsidRPr="008F5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6377C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2424">
              <w:rPr>
                <w:b/>
                <w:sz w:val="20"/>
                <w:szCs w:val="20"/>
              </w:rPr>
              <w:t>№3 (с.20)</w:t>
            </w:r>
            <w:r w:rsidR="00372424">
              <w:rPr>
                <w:b/>
                <w:sz w:val="20"/>
                <w:szCs w:val="20"/>
              </w:rPr>
              <w:t xml:space="preserve"> аппликация с эл.рисования</w:t>
            </w:r>
          </w:p>
          <w:p w:rsidR="00372424" w:rsidRDefault="00372424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Шарики воздушные, ветерку послушные»</w:t>
            </w:r>
          </w:p>
          <w:p w:rsidR="00372424" w:rsidRPr="00372424" w:rsidRDefault="00372424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/сод: </w:t>
            </w:r>
            <w:r w:rsidR="0094293E">
              <w:rPr>
                <w:sz w:val="20"/>
                <w:szCs w:val="20"/>
              </w:rPr>
              <w:t>ритмичное раскладывание готовых форм и аккуратное наклеивание на фон.</w:t>
            </w:r>
          </w:p>
        </w:tc>
        <w:tc>
          <w:tcPr>
            <w:tcW w:w="425" w:type="dxa"/>
          </w:tcPr>
          <w:p w:rsidR="0016377C" w:rsidRPr="008F5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6377C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93E">
              <w:rPr>
                <w:b/>
                <w:sz w:val="20"/>
                <w:szCs w:val="20"/>
              </w:rPr>
              <w:t>№5 (с.24)</w:t>
            </w:r>
            <w:r w:rsidR="0094293E">
              <w:rPr>
                <w:b/>
                <w:sz w:val="20"/>
                <w:szCs w:val="20"/>
              </w:rPr>
              <w:t xml:space="preserve"> аппликация</w:t>
            </w:r>
          </w:p>
          <w:p w:rsidR="0094293E" w:rsidRDefault="0094293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Яблочко с листочком»</w:t>
            </w:r>
          </w:p>
          <w:p w:rsidR="0094293E" w:rsidRPr="0094293E" w:rsidRDefault="00942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создание картинки из 2- элементов. Поочередное наклеивание деталей.</w:t>
            </w:r>
          </w:p>
        </w:tc>
        <w:tc>
          <w:tcPr>
            <w:tcW w:w="567" w:type="dxa"/>
          </w:tcPr>
          <w:p w:rsidR="0016377C" w:rsidRPr="008F5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16377C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7 (с.28)</w:t>
            </w:r>
            <w:r w:rsidR="0094293E">
              <w:rPr>
                <w:b/>
                <w:sz w:val="20"/>
                <w:szCs w:val="20"/>
              </w:rPr>
              <w:t xml:space="preserve"> лепка</w:t>
            </w:r>
          </w:p>
          <w:p w:rsidR="0094293E" w:rsidRDefault="0094293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Ягодки на тарелочке»</w:t>
            </w:r>
          </w:p>
          <w:p w:rsidR="0094293E" w:rsidRPr="0094293E" w:rsidRDefault="00942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здание композиции из одного большого предмета и 5-10 маленьких. Получение шарообразной формы.</w:t>
            </w:r>
          </w:p>
        </w:tc>
        <w:tc>
          <w:tcPr>
            <w:tcW w:w="567" w:type="dxa"/>
          </w:tcPr>
          <w:p w:rsidR="0016377C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377C" w:rsidRPr="00314AA5" w:rsidRDefault="0016377C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377C" w:rsidRPr="00314AA5" w:rsidTr="00E364FF">
        <w:tc>
          <w:tcPr>
            <w:tcW w:w="1135" w:type="dxa"/>
            <w:vMerge/>
          </w:tcPr>
          <w:p w:rsidR="0016377C" w:rsidRPr="002A2597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377C" w:rsidRPr="00942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9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377C" w:rsidRPr="00314AA5" w:rsidRDefault="0016377C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377C" w:rsidRPr="00942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29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16377C" w:rsidRPr="00372424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2424">
              <w:rPr>
                <w:b/>
                <w:sz w:val="20"/>
                <w:szCs w:val="20"/>
              </w:rPr>
              <w:t>№2 (с.18)</w:t>
            </w:r>
            <w:r w:rsidR="00372424" w:rsidRPr="00372424">
              <w:rPr>
                <w:b/>
                <w:sz w:val="20"/>
                <w:szCs w:val="20"/>
              </w:rPr>
              <w:t xml:space="preserve"> рисование</w:t>
            </w:r>
          </w:p>
          <w:p w:rsidR="00372424" w:rsidRPr="00372424" w:rsidRDefault="00372424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2424">
              <w:rPr>
                <w:b/>
                <w:sz w:val="20"/>
                <w:szCs w:val="20"/>
              </w:rPr>
              <w:t>Тема: «Мой веселый, звонкий мяч»</w:t>
            </w:r>
          </w:p>
          <w:p w:rsidR="00372424" w:rsidRPr="00314AA5" w:rsidRDefault="00372424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\сод: рисование круглых двуцветных предметов Замыкание линии в кольцо, раскрашивание.</w:t>
            </w:r>
          </w:p>
        </w:tc>
        <w:tc>
          <w:tcPr>
            <w:tcW w:w="425" w:type="dxa"/>
          </w:tcPr>
          <w:p w:rsidR="0016377C" w:rsidRPr="008F5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6377C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2424">
              <w:rPr>
                <w:b/>
                <w:sz w:val="20"/>
                <w:szCs w:val="20"/>
              </w:rPr>
              <w:t>№4 (с.22)</w:t>
            </w:r>
            <w:r w:rsidR="0094293E">
              <w:rPr>
                <w:b/>
                <w:sz w:val="20"/>
                <w:szCs w:val="20"/>
              </w:rPr>
              <w:t>рисование</w:t>
            </w:r>
          </w:p>
          <w:p w:rsidR="0094293E" w:rsidRDefault="0094293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Разноцветные шарики»</w:t>
            </w:r>
          </w:p>
          <w:p w:rsidR="0094293E" w:rsidRPr="0094293E" w:rsidRDefault="00942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рисование овальных предметов и закрашивание.</w:t>
            </w:r>
          </w:p>
        </w:tc>
        <w:tc>
          <w:tcPr>
            <w:tcW w:w="425" w:type="dxa"/>
          </w:tcPr>
          <w:p w:rsidR="0016377C" w:rsidRPr="008F5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16377C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93E">
              <w:rPr>
                <w:b/>
                <w:sz w:val="20"/>
                <w:szCs w:val="20"/>
              </w:rPr>
              <w:t>№6 (с.26)</w:t>
            </w:r>
            <w:r w:rsidR="0094293E">
              <w:rPr>
                <w:b/>
                <w:sz w:val="20"/>
                <w:szCs w:val="20"/>
              </w:rPr>
              <w:t xml:space="preserve"> рисование</w:t>
            </w:r>
          </w:p>
          <w:p w:rsidR="0094293E" w:rsidRDefault="0094293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Яблочко с листочком и червячком»</w:t>
            </w:r>
          </w:p>
          <w:p w:rsidR="0094293E" w:rsidRPr="0094293E" w:rsidRDefault="00942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рисование предметов из 2-3 частей, отработка  техники рисования гуашью.</w:t>
            </w:r>
          </w:p>
        </w:tc>
        <w:tc>
          <w:tcPr>
            <w:tcW w:w="567" w:type="dxa"/>
          </w:tcPr>
          <w:p w:rsidR="0016377C" w:rsidRPr="008F593E" w:rsidRDefault="0016377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377C" w:rsidRPr="00BF1B5C" w:rsidRDefault="0016377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6377C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377C" w:rsidRPr="00314AA5" w:rsidRDefault="0016377C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958" w:rsidRPr="00314AA5" w:rsidTr="00E364FF">
        <w:tc>
          <w:tcPr>
            <w:tcW w:w="1135" w:type="dxa"/>
            <w:vMerge w:val="restart"/>
          </w:tcPr>
          <w:p w:rsidR="00132958" w:rsidRPr="002A2597" w:rsidRDefault="00132958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lastRenderedPageBreak/>
              <w:t xml:space="preserve"> октябрь</w:t>
            </w:r>
          </w:p>
        </w:tc>
        <w:tc>
          <w:tcPr>
            <w:tcW w:w="425" w:type="dxa"/>
          </w:tcPr>
          <w:p w:rsidR="00132958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2144B" w:rsidRDefault="009214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8</w:t>
            </w:r>
            <w:r w:rsidR="00247A6C">
              <w:rPr>
                <w:b/>
                <w:sz w:val="20"/>
                <w:szCs w:val="20"/>
              </w:rPr>
              <w:t>(с.30)</w:t>
            </w:r>
          </w:p>
          <w:p w:rsidR="00132958" w:rsidRDefault="0094293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ован.</w:t>
            </w:r>
          </w:p>
          <w:p w:rsidR="0094293E" w:rsidRDefault="0094293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Ягодка за ягодкой»</w:t>
            </w:r>
          </w:p>
          <w:p w:rsidR="0094293E" w:rsidRPr="0094293E" w:rsidRDefault="00942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создание композиции, сочетание техник – рисование ватными палочками и карандашами.</w:t>
            </w:r>
          </w:p>
        </w:tc>
        <w:tc>
          <w:tcPr>
            <w:tcW w:w="567" w:type="dxa"/>
          </w:tcPr>
          <w:p w:rsidR="00132958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32958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9 (с.32)</w:t>
            </w:r>
            <w:r w:rsidR="0092144B">
              <w:rPr>
                <w:b/>
                <w:sz w:val="20"/>
                <w:szCs w:val="20"/>
              </w:rPr>
              <w:t>лепка</w:t>
            </w:r>
          </w:p>
          <w:p w:rsidR="0092144B" w:rsidRDefault="009214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»Репка на грядке»</w:t>
            </w:r>
          </w:p>
          <w:p w:rsidR="0092144B" w:rsidRPr="0092144B" w:rsidRDefault="0092144B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/сод:</w:t>
            </w:r>
            <w:r w:rsidR="00A05417">
              <w:rPr>
                <w:sz w:val="20"/>
                <w:szCs w:val="20"/>
              </w:rPr>
              <w:t xml:space="preserve"> лепка предмета в определенной последовательности</w:t>
            </w:r>
          </w:p>
        </w:tc>
        <w:tc>
          <w:tcPr>
            <w:tcW w:w="425" w:type="dxa"/>
          </w:tcPr>
          <w:p w:rsidR="00132958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32958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1 (с.36)</w:t>
            </w:r>
            <w:r w:rsidR="00A05417">
              <w:rPr>
                <w:b/>
                <w:sz w:val="20"/>
                <w:szCs w:val="20"/>
              </w:rPr>
              <w:t xml:space="preserve"> лепка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Мышка  -норушка»</w:t>
            </w:r>
          </w:p>
          <w:p w:rsidR="00A05417" w:rsidRPr="00A05417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лепка конусообразной формы, использование доп. Материалов.</w:t>
            </w:r>
          </w:p>
        </w:tc>
        <w:tc>
          <w:tcPr>
            <w:tcW w:w="425" w:type="dxa"/>
          </w:tcPr>
          <w:p w:rsidR="00132958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132958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3 (с.40)</w:t>
            </w:r>
            <w:r w:rsidR="00A05417">
              <w:rPr>
                <w:b/>
                <w:sz w:val="20"/>
                <w:szCs w:val="20"/>
              </w:rPr>
              <w:t xml:space="preserve"> 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ование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Падают, падают листья»</w:t>
            </w:r>
          </w:p>
          <w:p w:rsidR="00A05417" w:rsidRPr="00A05417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рисование осенних листьев приёмом примакивания.</w:t>
            </w:r>
          </w:p>
        </w:tc>
        <w:tc>
          <w:tcPr>
            <w:tcW w:w="567" w:type="dxa"/>
          </w:tcPr>
          <w:p w:rsidR="00132958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132958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5 (с.44)</w:t>
            </w:r>
            <w:r w:rsidR="00A05417">
              <w:rPr>
                <w:b/>
                <w:sz w:val="20"/>
                <w:szCs w:val="20"/>
              </w:rPr>
              <w:t xml:space="preserve"> лепка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Грибы на пенечке»</w:t>
            </w:r>
          </w:p>
          <w:p w:rsidR="00A05417" w:rsidRPr="00A05417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,: </w:t>
            </w:r>
            <w:r>
              <w:rPr>
                <w:sz w:val="20"/>
                <w:szCs w:val="20"/>
              </w:rPr>
              <w:t>создание коллективной композиции из грибов»</w:t>
            </w:r>
          </w:p>
        </w:tc>
        <w:tc>
          <w:tcPr>
            <w:tcW w:w="567" w:type="dxa"/>
          </w:tcPr>
          <w:p w:rsidR="00132958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2958" w:rsidRDefault="00132958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2958" w:rsidRPr="00314AA5" w:rsidTr="00E364FF">
        <w:tc>
          <w:tcPr>
            <w:tcW w:w="1135" w:type="dxa"/>
            <w:vMerge/>
          </w:tcPr>
          <w:p w:rsidR="00132958" w:rsidRPr="002A2597" w:rsidRDefault="00132958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2958" w:rsidRPr="008F593E" w:rsidRDefault="00132958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32958" w:rsidRPr="00314AA5" w:rsidRDefault="00132958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2958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132958" w:rsidRDefault="00132958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7A6C">
              <w:rPr>
                <w:b/>
                <w:sz w:val="20"/>
                <w:szCs w:val="20"/>
              </w:rPr>
              <w:t>№ 10 (с.34)</w:t>
            </w:r>
            <w:r w:rsidR="00A05417">
              <w:rPr>
                <w:b/>
                <w:sz w:val="20"/>
                <w:szCs w:val="20"/>
              </w:rPr>
              <w:t xml:space="preserve"> 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Выросла репка большая пребольшая»</w:t>
            </w:r>
          </w:p>
          <w:p w:rsidR="00A05417" w:rsidRPr="00A05417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наклеивание готовой формы  и дополнение  элементами (обрывная аппликация)</w:t>
            </w:r>
          </w:p>
        </w:tc>
        <w:tc>
          <w:tcPr>
            <w:tcW w:w="425" w:type="dxa"/>
          </w:tcPr>
          <w:p w:rsidR="00132958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329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05417" w:rsidRDefault="00132958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7A6C">
              <w:rPr>
                <w:b/>
                <w:sz w:val="20"/>
                <w:szCs w:val="20"/>
              </w:rPr>
              <w:t>№ 12 (с.38)</w:t>
            </w:r>
            <w:r w:rsidR="00A05417">
              <w:rPr>
                <w:b/>
                <w:sz w:val="20"/>
                <w:szCs w:val="20"/>
              </w:rPr>
              <w:t xml:space="preserve"> рисование и аппликация</w:t>
            </w:r>
          </w:p>
          <w:p w:rsidR="00132958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Мышка и репка»</w:t>
            </w:r>
          </w:p>
          <w:p w:rsidR="00A05417" w:rsidRPr="00A05417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наклеивание травки, рисование большой репки и маленькой мышки»</w:t>
            </w:r>
          </w:p>
        </w:tc>
        <w:tc>
          <w:tcPr>
            <w:tcW w:w="425" w:type="dxa"/>
          </w:tcPr>
          <w:p w:rsidR="00132958" w:rsidRPr="008F593E" w:rsidRDefault="00132958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6691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A05417" w:rsidRDefault="00132958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47A6C">
              <w:rPr>
                <w:b/>
                <w:sz w:val="20"/>
                <w:szCs w:val="20"/>
              </w:rPr>
              <w:t>№ 14 (с.42)</w:t>
            </w:r>
          </w:p>
          <w:p w:rsidR="00132958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</w:t>
            </w:r>
          </w:p>
          <w:p w:rsid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Листопад»</w:t>
            </w:r>
          </w:p>
          <w:p w:rsidR="00A05417" w:rsidRPr="00A05417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/сод:</w:t>
            </w:r>
            <w:r>
              <w:rPr>
                <w:sz w:val="20"/>
                <w:szCs w:val="20"/>
              </w:rPr>
              <w:t xml:space="preserve"> создание аппликативной композиции из готовых форм.</w:t>
            </w:r>
          </w:p>
        </w:tc>
        <w:tc>
          <w:tcPr>
            <w:tcW w:w="567" w:type="dxa"/>
          </w:tcPr>
          <w:p w:rsidR="00132958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329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132958" w:rsidRPr="00F25D33" w:rsidRDefault="00132958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7A6C">
              <w:rPr>
                <w:b/>
                <w:sz w:val="20"/>
                <w:szCs w:val="20"/>
              </w:rPr>
              <w:t>№ 16 (с</w:t>
            </w:r>
            <w:r w:rsidR="00E647F7">
              <w:rPr>
                <w:b/>
                <w:sz w:val="20"/>
                <w:szCs w:val="20"/>
              </w:rPr>
              <w:t>.44</w:t>
            </w:r>
            <w:r w:rsidR="00247A6C">
              <w:rPr>
                <w:b/>
                <w:sz w:val="20"/>
                <w:szCs w:val="20"/>
              </w:rPr>
              <w:t>)</w:t>
            </w:r>
          </w:p>
          <w:p w:rsidR="00132958" w:rsidRP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417">
              <w:rPr>
                <w:b/>
                <w:sz w:val="20"/>
                <w:szCs w:val="20"/>
              </w:rPr>
              <w:t>Аппликация с элементами рисования</w:t>
            </w:r>
          </w:p>
          <w:p w:rsidR="00A05417" w:rsidRPr="00A05417" w:rsidRDefault="00A0541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417">
              <w:rPr>
                <w:b/>
                <w:sz w:val="20"/>
                <w:szCs w:val="20"/>
              </w:rPr>
              <w:t>Тема: «Грибная полянка»</w:t>
            </w:r>
          </w:p>
          <w:p w:rsidR="00A05417" w:rsidRPr="00314AA5" w:rsidRDefault="00A05417" w:rsidP="00E364FF">
            <w:pPr>
              <w:spacing w:after="0" w:line="240" w:lineRule="auto"/>
              <w:rPr>
                <w:sz w:val="20"/>
                <w:szCs w:val="20"/>
              </w:rPr>
            </w:pPr>
            <w:r w:rsidRPr="00A05417">
              <w:rPr>
                <w:b/>
                <w:sz w:val="20"/>
                <w:szCs w:val="20"/>
              </w:rPr>
              <w:t>Пр/сод</w:t>
            </w:r>
            <w:r>
              <w:rPr>
                <w:sz w:val="20"/>
                <w:szCs w:val="20"/>
              </w:rPr>
              <w:t>: изготовление лесной полянки способом обрывной аппликации.</w:t>
            </w:r>
          </w:p>
        </w:tc>
        <w:tc>
          <w:tcPr>
            <w:tcW w:w="567" w:type="dxa"/>
          </w:tcPr>
          <w:p w:rsidR="00132958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329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32958" w:rsidRPr="00314AA5" w:rsidRDefault="00132958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66917" w:rsidRPr="00314AA5" w:rsidTr="00E364FF">
        <w:tc>
          <w:tcPr>
            <w:tcW w:w="1135" w:type="dxa"/>
            <w:vMerge w:val="restart"/>
          </w:tcPr>
          <w:p w:rsidR="00866917" w:rsidRPr="002A2597" w:rsidRDefault="00866917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425" w:type="dxa"/>
          </w:tcPr>
          <w:p w:rsidR="00866917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6917" w:rsidRDefault="00247A6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7 (с.</w:t>
            </w:r>
            <w:r w:rsidR="00E647F7">
              <w:rPr>
                <w:b/>
                <w:sz w:val="20"/>
                <w:szCs w:val="20"/>
              </w:rPr>
              <w:t>46)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ование ватными палочками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Град, град»</w:t>
            </w:r>
          </w:p>
          <w:p w:rsidR="00F503B3" w:rsidRPr="00F503B3" w:rsidRDefault="00F503B3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 xml:space="preserve">Изображение тучи и града ватными палочками. </w:t>
            </w:r>
          </w:p>
        </w:tc>
        <w:tc>
          <w:tcPr>
            <w:tcW w:w="567" w:type="dxa"/>
          </w:tcPr>
          <w:p w:rsidR="00866917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66917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</w:t>
            </w:r>
            <w:r w:rsidR="00E647F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(с.</w:t>
            </w:r>
            <w:r w:rsidR="00E647F7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)</w:t>
            </w:r>
            <w:r w:rsidR="00F503B3">
              <w:rPr>
                <w:b/>
                <w:sz w:val="20"/>
                <w:szCs w:val="20"/>
              </w:rPr>
              <w:t xml:space="preserve"> 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 с элементами рисования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Доджь, дождь»</w:t>
            </w:r>
          </w:p>
          <w:p w:rsidR="00F503B3" w:rsidRPr="00F503B3" w:rsidRDefault="00F503B3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аппликативное изображение тучи, рисование дождя карандашом.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866917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</w:t>
            </w:r>
            <w:r w:rsidR="00E647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(с.</w:t>
            </w:r>
            <w:r w:rsidR="00E647F7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)</w:t>
            </w:r>
            <w:r w:rsidR="00F503B3">
              <w:rPr>
                <w:b/>
                <w:sz w:val="20"/>
                <w:szCs w:val="20"/>
              </w:rPr>
              <w:t xml:space="preserve"> рисование декоративное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Светлячок»</w:t>
            </w:r>
          </w:p>
          <w:p w:rsidR="00F503B3" w:rsidRPr="00F503B3" w:rsidRDefault="00F503B3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>знакомство с явлениями контраста. Рисование светлячка на тёмном фоне.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6917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</w:t>
            </w:r>
            <w:r w:rsidR="00E647F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(с.</w:t>
            </w:r>
            <w:r w:rsidR="00E647F7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)</w:t>
            </w:r>
            <w:r w:rsidR="00F503B3">
              <w:rPr>
                <w:b/>
                <w:sz w:val="20"/>
                <w:szCs w:val="20"/>
              </w:rPr>
              <w:t xml:space="preserve"> рисование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 Сороконожка в магазине»</w:t>
            </w:r>
          </w:p>
          <w:p w:rsidR="00F503B3" w:rsidRPr="00314AA5" w:rsidRDefault="00F503B3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 w:rsidRPr="001D688E">
              <w:rPr>
                <w:sz w:val="20"/>
                <w:szCs w:val="20"/>
              </w:rPr>
              <w:t>рисование сложных по форме изображений на основе волнистых линий.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66917" w:rsidRPr="00314AA5" w:rsidRDefault="00866917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917" w:rsidRPr="00314AA5" w:rsidTr="00E364FF">
        <w:tc>
          <w:tcPr>
            <w:tcW w:w="1135" w:type="dxa"/>
            <w:vMerge/>
          </w:tcPr>
          <w:p w:rsidR="00866917" w:rsidRPr="002A2597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66917" w:rsidRPr="00314AA5" w:rsidRDefault="00E647F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66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1985" w:type="dxa"/>
          </w:tcPr>
          <w:p w:rsidR="00866917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E647F7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(с.</w:t>
            </w:r>
            <w:r w:rsidR="00E647F7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)</w:t>
            </w:r>
            <w:r w:rsidR="00F503B3">
              <w:rPr>
                <w:b/>
                <w:sz w:val="20"/>
                <w:szCs w:val="20"/>
              </w:rPr>
              <w:t xml:space="preserve"> лепка и аппликация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Лямба» (по мотивам сказки – крошки В.Кротова)</w:t>
            </w:r>
          </w:p>
          <w:p w:rsidR="00F503B3" w:rsidRPr="00F503B3" w:rsidRDefault="00F503B3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 w:rsidRPr="00F503B3">
              <w:rPr>
                <w:sz w:val="20"/>
                <w:szCs w:val="20"/>
              </w:rPr>
              <w:t xml:space="preserve">лепка  и </w:t>
            </w:r>
            <w:r w:rsidRPr="00F503B3">
              <w:rPr>
                <w:sz w:val="20"/>
                <w:szCs w:val="20"/>
              </w:rPr>
              <w:lastRenderedPageBreak/>
              <w:t>наклеивание фантазийных существ. Развитие образного мышления.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</w:tcPr>
          <w:p w:rsidR="00866917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</w:t>
            </w:r>
            <w:r w:rsidR="00E647F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(с.</w:t>
            </w:r>
            <w:r w:rsidR="00E647F7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)</w:t>
            </w:r>
            <w:r w:rsidR="00F503B3">
              <w:rPr>
                <w:b/>
                <w:sz w:val="20"/>
                <w:szCs w:val="20"/>
              </w:rPr>
              <w:t xml:space="preserve"> лепка</w:t>
            </w:r>
          </w:p>
          <w:p w:rsidR="00F503B3" w:rsidRDefault="00F503B3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Сороконожка»</w:t>
            </w:r>
          </w:p>
          <w:p w:rsidR="00F503B3" w:rsidRPr="00F503B3" w:rsidRDefault="00F503B3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t xml:space="preserve">создание выразительных образов по мотивам </w:t>
            </w:r>
            <w:r>
              <w:rPr>
                <w:sz w:val="20"/>
                <w:szCs w:val="20"/>
              </w:rPr>
              <w:lastRenderedPageBreak/>
              <w:t>стихотворения»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</w:tcPr>
          <w:p w:rsidR="001D688E" w:rsidRDefault="00247A6C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</w:t>
            </w:r>
            <w:r w:rsidR="00E647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(с.</w:t>
            </w:r>
            <w:r w:rsidR="00E647F7">
              <w:rPr>
                <w:b/>
                <w:sz w:val="20"/>
                <w:szCs w:val="20"/>
              </w:rPr>
              <w:t>58</w:t>
            </w:r>
            <w:r w:rsidR="001D688E">
              <w:rPr>
                <w:b/>
                <w:sz w:val="20"/>
                <w:szCs w:val="20"/>
              </w:rPr>
              <w:t>) лепка</w:t>
            </w:r>
          </w:p>
          <w:p w:rsid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Лесной магазин»</w:t>
            </w:r>
          </w:p>
          <w:p w:rsidR="001D688E" w:rsidRPr="001D688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лепка </w:t>
            </w:r>
            <w:r w:rsidRPr="001D688E">
              <w:rPr>
                <w:sz w:val="20"/>
                <w:szCs w:val="20"/>
              </w:rPr>
              <w:t xml:space="preserve">комбинированным способом по </w:t>
            </w:r>
            <w:r w:rsidRPr="001D688E">
              <w:rPr>
                <w:sz w:val="20"/>
                <w:szCs w:val="20"/>
              </w:rPr>
              <w:lastRenderedPageBreak/>
              <w:t>представлению.</w:t>
            </w:r>
          </w:p>
          <w:p w:rsidR="001D688E" w:rsidRPr="001D688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127" w:type="dxa"/>
          </w:tcPr>
          <w:p w:rsidR="00866917" w:rsidRPr="00314AA5" w:rsidRDefault="00866917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917" w:rsidRPr="00314AA5" w:rsidTr="00E364FF">
        <w:tc>
          <w:tcPr>
            <w:tcW w:w="1135" w:type="dxa"/>
            <w:vMerge w:val="restart"/>
          </w:tcPr>
          <w:p w:rsidR="00866917" w:rsidRPr="002A2597" w:rsidRDefault="00866917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D688E" w:rsidRPr="001D688E" w:rsidRDefault="00E647F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7242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="00122BBD">
              <w:rPr>
                <w:sz w:val="20"/>
                <w:szCs w:val="20"/>
              </w:rPr>
              <w:t>(</w:t>
            </w:r>
            <w:r w:rsidR="001D688E">
              <w:rPr>
                <w:sz w:val="20"/>
                <w:szCs w:val="20"/>
              </w:rPr>
              <w:t>с.62)</w:t>
            </w:r>
            <w:r>
              <w:rPr>
                <w:sz w:val="20"/>
                <w:szCs w:val="20"/>
              </w:rPr>
              <w:t xml:space="preserve">  </w:t>
            </w:r>
            <w:r w:rsidR="00372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D688E">
              <w:rPr>
                <w:b/>
                <w:sz w:val="20"/>
                <w:szCs w:val="20"/>
              </w:rPr>
              <w:t xml:space="preserve">  рисование декоративное</w:t>
            </w:r>
          </w:p>
          <w:p w:rsid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Полосатые полотенца для лесных зверушек»</w:t>
            </w:r>
          </w:p>
          <w:p w:rsidR="001D688E" w:rsidRPr="008F593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/сод: </w:t>
            </w:r>
            <w:r w:rsidRPr="001D688E">
              <w:rPr>
                <w:sz w:val="20"/>
                <w:szCs w:val="20"/>
              </w:rPr>
              <w:t>рисование узоров из прямых и волнистых линий.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66917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№</w:t>
            </w:r>
            <w:r w:rsidR="00372424" w:rsidRPr="001D688E">
              <w:rPr>
                <w:b/>
                <w:sz w:val="20"/>
                <w:szCs w:val="20"/>
              </w:rPr>
              <w:t>26</w:t>
            </w:r>
            <w:r w:rsidRPr="001D688E">
              <w:rPr>
                <w:b/>
                <w:sz w:val="20"/>
                <w:szCs w:val="20"/>
              </w:rPr>
              <w:t xml:space="preserve">  </w:t>
            </w:r>
            <w:r w:rsidR="00122BBD" w:rsidRPr="001D688E">
              <w:rPr>
                <w:b/>
                <w:sz w:val="20"/>
                <w:szCs w:val="20"/>
              </w:rPr>
              <w:t>(</w:t>
            </w:r>
            <w:r w:rsidR="001D688E" w:rsidRPr="001D688E">
              <w:rPr>
                <w:b/>
                <w:sz w:val="20"/>
                <w:szCs w:val="20"/>
              </w:rPr>
              <w:t>6</w:t>
            </w:r>
            <w:r w:rsidR="001D688E">
              <w:rPr>
                <w:b/>
                <w:sz w:val="20"/>
                <w:szCs w:val="20"/>
              </w:rPr>
              <w:t>6</w:t>
            </w:r>
            <w:r w:rsidR="00122BBD" w:rsidRPr="001D688E">
              <w:rPr>
                <w:b/>
                <w:sz w:val="20"/>
                <w:szCs w:val="20"/>
              </w:rPr>
              <w:t>)</w:t>
            </w:r>
          </w:p>
          <w:p w:rsid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ликация с элементами рисования</w:t>
            </w:r>
          </w:p>
          <w:p w:rsid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«снежки»</w:t>
            </w:r>
          </w:p>
          <w:p w:rsidR="001D688E" w:rsidRPr="001D688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/сод:</w:t>
            </w:r>
            <w:r>
              <w:rPr>
                <w:sz w:val="20"/>
                <w:szCs w:val="20"/>
              </w:rPr>
              <w:t xml:space="preserve"> наклеивание шестилучевых снежинок из 3х полосок бумаги с учетом исходной формы.</w:t>
            </w:r>
          </w:p>
          <w:p w:rsidR="001D688E" w:rsidRPr="001D688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866917" w:rsidRPr="001D688E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№</w:t>
            </w:r>
            <w:r w:rsidR="00372424" w:rsidRPr="001D688E">
              <w:rPr>
                <w:b/>
                <w:sz w:val="20"/>
                <w:szCs w:val="20"/>
              </w:rPr>
              <w:t>28</w:t>
            </w:r>
            <w:r w:rsidRPr="001D688E">
              <w:rPr>
                <w:b/>
                <w:sz w:val="20"/>
                <w:szCs w:val="20"/>
              </w:rPr>
              <w:t xml:space="preserve">  </w:t>
            </w:r>
            <w:r w:rsidR="00122BBD" w:rsidRPr="001D688E">
              <w:rPr>
                <w:b/>
                <w:sz w:val="20"/>
                <w:szCs w:val="20"/>
              </w:rPr>
              <w:t>(</w:t>
            </w:r>
            <w:r w:rsidR="001D688E" w:rsidRPr="001D688E">
              <w:rPr>
                <w:b/>
                <w:sz w:val="20"/>
                <w:szCs w:val="20"/>
              </w:rPr>
              <w:t>70</w:t>
            </w:r>
            <w:r w:rsidR="00122BBD" w:rsidRPr="001D688E">
              <w:rPr>
                <w:b/>
                <w:sz w:val="20"/>
                <w:szCs w:val="20"/>
              </w:rPr>
              <w:t>)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Рисование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Тема: «Серпантин танцует»</w:t>
            </w:r>
          </w:p>
          <w:p w:rsidR="001D688E" w:rsidRPr="001D688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Пр/со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бодное проведение линий разного цвета.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866917" w:rsidRPr="00D7088E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088E">
              <w:rPr>
                <w:b/>
                <w:sz w:val="20"/>
                <w:szCs w:val="20"/>
              </w:rPr>
              <w:t>№</w:t>
            </w:r>
            <w:r w:rsidR="00372424" w:rsidRPr="00D7088E">
              <w:rPr>
                <w:b/>
                <w:sz w:val="20"/>
                <w:szCs w:val="20"/>
              </w:rPr>
              <w:t>30</w:t>
            </w:r>
            <w:r w:rsidRPr="00D7088E">
              <w:rPr>
                <w:b/>
                <w:sz w:val="20"/>
                <w:szCs w:val="20"/>
              </w:rPr>
              <w:t xml:space="preserve">  </w:t>
            </w:r>
            <w:r w:rsidR="00122BBD" w:rsidRPr="00D7088E">
              <w:rPr>
                <w:b/>
                <w:sz w:val="20"/>
                <w:szCs w:val="20"/>
              </w:rPr>
              <w:t>(</w:t>
            </w:r>
            <w:r w:rsidR="00D7088E" w:rsidRPr="00D7088E">
              <w:rPr>
                <w:b/>
                <w:sz w:val="20"/>
                <w:szCs w:val="20"/>
              </w:rPr>
              <w:t>74</w:t>
            </w:r>
            <w:r w:rsidR="00122BBD" w:rsidRPr="00D7088E">
              <w:rPr>
                <w:b/>
                <w:sz w:val="20"/>
                <w:szCs w:val="20"/>
              </w:rPr>
              <w:t>)</w:t>
            </w:r>
          </w:p>
          <w:p w:rsidR="00D7088E" w:rsidRPr="00D7088E" w:rsidRDefault="00D70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088E">
              <w:rPr>
                <w:b/>
                <w:sz w:val="20"/>
                <w:szCs w:val="20"/>
              </w:rPr>
              <w:t>Аппликация с элементами рисования</w:t>
            </w:r>
          </w:p>
          <w:p w:rsidR="00D7088E" w:rsidRPr="00D7088E" w:rsidRDefault="00D70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088E">
              <w:rPr>
                <w:b/>
                <w:sz w:val="20"/>
                <w:szCs w:val="20"/>
              </w:rPr>
              <w:t>Тема: «праздничная ёлочка»</w:t>
            </w:r>
          </w:p>
          <w:p w:rsidR="00D7088E" w:rsidRPr="00A16D2A" w:rsidRDefault="00D7088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</w:t>
            </w:r>
            <w:r w:rsidR="00275B4B">
              <w:rPr>
                <w:sz w:val="20"/>
                <w:szCs w:val="20"/>
              </w:rPr>
              <w:t xml:space="preserve"> создание образа их 3-5 готовых форм.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66917" w:rsidRPr="008F78DC" w:rsidRDefault="00866917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917" w:rsidRPr="00314AA5" w:rsidTr="00E364FF">
        <w:tc>
          <w:tcPr>
            <w:tcW w:w="1135" w:type="dxa"/>
            <w:vMerge/>
          </w:tcPr>
          <w:p w:rsidR="00866917" w:rsidRPr="002A2597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6917" w:rsidRDefault="00E647F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7242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122BBD">
              <w:rPr>
                <w:sz w:val="20"/>
                <w:szCs w:val="20"/>
              </w:rPr>
              <w:t>(</w:t>
            </w:r>
            <w:r w:rsidR="001D688E">
              <w:rPr>
                <w:sz w:val="20"/>
                <w:szCs w:val="20"/>
              </w:rPr>
              <w:t>64</w:t>
            </w:r>
            <w:r w:rsidR="00122BBD">
              <w:rPr>
                <w:sz w:val="20"/>
                <w:szCs w:val="20"/>
              </w:rPr>
              <w:t>)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Рисование декоративное</w:t>
            </w:r>
          </w:p>
          <w:p w:rsid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Тема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688E">
              <w:rPr>
                <w:b/>
                <w:sz w:val="20"/>
                <w:szCs w:val="20"/>
              </w:rPr>
              <w:t>»Вьюга – завирюха»</w:t>
            </w:r>
          </w:p>
          <w:p w:rsidR="001D688E" w:rsidRPr="001D688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\сод : </w:t>
            </w:r>
            <w:r>
              <w:rPr>
                <w:sz w:val="20"/>
                <w:szCs w:val="20"/>
              </w:rPr>
              <w:t>рисование хаотичных узоров в технике «по-мокрому»</w:t>
            </w:r>
          </w:p>
          <w:p w:rsidR="001D688E" w:rsidRPr="008F593E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66917" w:rsidRPr="001D688E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 xml:space="preserve">№ </w:t>
            </w:r>
            <w:r w:rsidR="00372424" w:rsidRPr="001D688E">
              <w:rPr>
                <w:b/>
                <w:sz w:val="20"/>
                <w:szCs w:val="20"/>
              </w:rPr>
              <w:t>27</w:t>
            </w:r>
            <w:r w:rsidRPr="001D688E">
              <w:rPr>
                <w:b/>
                <w:sz w:val="20"/>
                <w:szCs w:val="20"/>
              </w:rPr>
              <w:t xml:space="preserve"> </w:t>
            </w:r>
            <w:r w:rsidR="00122BBD" w:rsidRPr="001D688E">
              <w:rPr>
                <w:b/>
                <w:sz w:val="20"/>
                <w:szCs w:val="20"/>
              </w:rPr>
              <w:t>(</w:t>
            </w:r>
            <w:r w:rsidR="001D688E" w:rsidRPr="001D688E">
              <w:rPr>
                <w:b/>
                <w:sz w:val="20"/>
                <w:szCs w:val="20"/>
              </w:rPr>
              <w:t>68</w:t>
            </w:r>
            <w:r w:rsidR="00122BBD" w:rsidRPr="001D688E">
              <w:rPr>
                <w:b/>
                <w:sz w:val="20"/>
                <w:szCs w:val="20"/>
              </w:rPr>
              <w:t>)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Лепка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Тема: «Новогодние игрушки»</w:t>
            </w:r>
          </w:p>
          <w:p w:rsidR="001D688E" w:rsidRPr="00314AA5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Пр/сод</w:t>
            </w:r>
            <w:r>
              <w:rPr>
                <w:sz w:val="20"/>
                <w:szCs w:val="20"/>
              </w:rPr>
              <w:t>: моделирование игрушек из 2-3 частей для новогодней ёлки.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866917" w:rsidRPr="001D688E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 xml:space="preserve">№ </w:t>
            </w:r>
            <w:r w:rsidR="00372424" w:rsidRPr="001D688E">
              <w:rPr>
                <w:b/>
                <w:sz w:val="20"/>
                <w:szCs w:val="20"/>
              </w:rPr>
              <w:t>29</w:t>
            </w:r>
            <w:r w:rsidRPr="001D688E">
              <w:rPr>
                <w:b/>
                <w:sz w:val="20"/>
                <w:szCs w:val="20"/>
              </w:rPr>
              <w:t xml:space="preserve"> </w:t>
            </w:r>
            <w:r w:rsidR="00122BBD" w:rsidRPr="001D688E">
              <w:rPr>
                <w:b/>
                <w:sz w:val="20"/>
                <w:szCs w:val="20"/>
              </w:rPr>
              <w:t>(</w:t>
            </w:r>
            <w:r w:rsidR="001D688E" w:rsidRPr="001D688E">
              <w:rPr>
                <w:b/>
                <w:sz w:val="20"/>
                <w:szCs w:val="20"/>
              </w:rPr>
              <w:t>72</w:t>
            </w:r>
            <w:r w:rsidR="00122BBD" w:rsidRPr="001D688E">
              <w:rPr>
                <w:b/>
                <w:sz w:val="20"/>
                <w:szCs w:val="20"/>
              </w:rPr>
              <w:t>)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Рисование</w:t>
            </w:r>
          </w:p>
          <w:p w:rsidR="001D688E" w:rsidRPr="001D688E" w:rsidRDefault="001D688E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Тема: «Праздничная ёлочка»</w:t>
            </w:r>
          </w:p>
          <w:p w:rsidR="001D688E" w:rsidRPr="00A16D2A" w:rsidRDefault="001D688E" w:rsidP="00E364FF">
            <w:pPr>
              <w:spacing w:after="0" w:line="240" w:lineRule="auto"/>
              <w:rPr>
                <w:sz w:val="20"/>
                <w:szCs w:val="20"/>
              </w:rPr>
            </w:pPr>
            <w:r w:rsidRPr="001D688E">
              <w:rPr>
                <w:b/>
                <w:sz w:val="20"/>
                <w:szCs w:val="20"/>
              </w:rPr>
              <w:t>Пр/сод</w:t>
            </w:r>
            <w:r>
              <w:rPr>
                <w:sz w:val="20"/>
                <w:szCs w:val="20"/>
              </w:rPr>
              <w:t>: рисование и украшение пушистой ёлочки. Освоение формы и цвета как средства выразительности.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866917" w:rsidRPr="00275B4B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 xml:space="preserve">№ </w:t>
            </w:r>
            <w:r w:rsidR="00372424" w:rsidRPr="00275B4B">
              <w:rPr>
                <w:b/>
                <w:sz w:val="20"/>
                <w:szCs w:val="20"/>
              </w:rPr>
              <w:t>31</w:t>
            </w:r>
            <w:r w:rsidRPr="00275B4B">
              <w:rPr>
                <w:b/>
                <w:sz w:val="20"/>
                <w:szCs w:val="20"/>
              </w:rPr>
              <w:t xml:space="preserve"> </w:t>
            </w:r>
            <w:r w:rsidR="00122BBD" w:rsidRPr="00275B4B">
              <w:rPr>
                <w:b/>
                <w:sz w:val="20"/>
                <w:szCs w:val="20"/>
              </w:rPr>
              <w:t>(</w:t>
            </w:r>
            <w:r w:rsidR="00275B4B" w:rsidRPr="00275B4B">
              <w:rPr>
                <w:b/>
                <w:sz w:val="20"/>
                <w:szCs w:val="20"/>
              </w:rPr>
              <w:t>76</w:t>
            </w:r>
            <w:r w:rsidR="00122BBD" w:rsidRPr="00275B4B">
              <w:rPr>
                <w:b/>
                <w:sz w:val="20"/>
                <w:szCs w:val="20"/>
              </w:rPr>
              <w:t>)</w:t>
            </w:r>
            <w:r w:rsidR="00275B4B" w:rsidRPr="00275B4B">
              <w:rPr>
                <w:b/>
                <w:sz w:val="20"/>
                <w:szCs w:val="20"/>
              </w:rPr>
              <w:t xml:space="preserve"> лепка  </w:t>
            </w:r>
          </w:p>
          <w:p w:rsidR="00275B4B" w:rsidRPr="00275B4B" w:rsidRDefault="00275B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Тема: «Я пеку, пеку»</w:t>
            </w:r>
          </w:p>
          <w:p w:rsidR="00275B4B" w:rsidRPr="00A16D2A" w:rsidRDefault="00275B4B" w:rsidP="00E364FF">
            <w:pPr>
              <w:spacing w:after="0" w:line="240" w:lineRule="auto"/>
              <w:rPr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Пр/сод</w:t>
            </w:r>
            <w:r>
              <w:rPr>
                <w:sz w:val="20"/>
                <w:szCs w:val="20"/>
              </w:rPr>
              <w:t>: лепка угощений для игрушек» Раскатывание, сплющивание, защипывание.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66917" w:rsidRPr="008F78DC" w:rsidRDefault="00866917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917" w:rsidRPr="00314AA5" w:rsidTr="00E364FF">
        <w:trPr>
          <w:trHeight w:val="268"/>
        </w:trPr>
        <w:tc>
          <w:tcPr>
            <w:tcW w:w="1135" w:type="dxa"/>
            <w:vMerge w:val="restart"/>
          </w:tcPr>
          <w:p w:rsidR="00866917" w:rsidRPr="002A2597" w:rsidRDefault="00866917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866917" w:rsidRPr="00275B4B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 xml:space="preserve">№ </w:t>
            </w:r>
            <w:r w:rsidR="00372424" w:rsidRPr="00275B4B">
              <w:rPr>
                <w:b/>
                <w:sz w:val="20"/>
                <w:szCs w:val="20"/>
              </w:rPr>
              <w:t>32</w:t>
            </w:r>
            <w:r w:rsidRPr="00275B4B">
              <w:rPr>
                <w:b/>
                <w:sz w:val="20"/>
                <w:szCs w:val="20"/>
              </w:rPr>
              <w:t xml:space="preserve"> </w:t>
            </w:r>
            <w:r w:rsidR="00122BBD" w:rsidRPr="00275B4B">
              <w:rPr>
                <w:b/>
                <w:sz w:val="20"/>
                <w:szCs w:val="20"/>
              </w:rPr>
              <w:t>(</w:t>
            </w:r>
            <w:r w:rsidR="00275B4B" w:rsidRPr="00275B4B">
              <w:rPr>
                <w:b/>
                <w:sz w:val="20"/>
                <w:szCs w:val="20"/>
              </w:rPr>
              <w:t>78</w:t>
            </w:r>
            <w:r w:rsidR="00122BBD" w:rsidRPr="00275B4B">
              <w:rPr>
                <w:b/>
                <w:sz w:val="20"/>
                <w:szCs w:val="20"/>
              </w:rPr>
              <w:t>)</w:t>
            </w:r>
          </w:p>
          <w:p w:rsidR="00275B4B" w:rsidRPr="00275B4B" w:rsidRDefault="00275B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Аппликация</w:t>
            </w:r>
          </w:p>
          <w:p w:rsidR="00275B4B" w:rsidRPr="00275B4B" w:rsidRDefault="00275B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Тема: «Бублики, баранки»</w:t>
            </w:r>
          </w:p>
          <w:p w:rsidR="00275B4B" w:rsidRPr="00314AA5" w:rsidRDefault="00275B4B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/сод: наклеивание колец разного размера. 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866917" w:rsidRPr="00275B4B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№</w:t>
            </w:r>
            <w:r w:rsidR="00372424" w:rsidRPr="00275B4B">
              <w:rPr>
                <w:b/>
                <w:sz w:val="20"/>
                <w:szCs w:val="20"/>
              </w:rPr>
              <w:t>34</w:t>
            </w:r>
            <w:r w:rsidRPr="00275B4B">
              <w:rPr>
                <w:b/>
                <w:sz w:val="20"/>
                <w:szCs w:val="20"/>
              </w:rPr>
              <w:t xml:space="preserve"> </w:t>
            </w:r>
            <w:r w:rsidR="00122BBD" w:rsidRPr="00275B4B">
              <w:rPr>
                <w:b/>
                <w:sz w:val="20"/>
                <w:szCs w:val="20"/>
              </w:rPr>
              <w:t>(</w:t>
            </w:r>
            <w:r w:rsidR="00275B4B" w:rsidRPr="00275B4B">
              <w:rPr>
                <w:b/>
                <w:sz w:val="20"/>
                <w:szCs w:val="20"/>
              </w:rPr>
              <w:t>82</w:t>
            </w:r>
            <w:r w:rsidR="00122BBD" w:rsidRPr="00275B4B">
              <w:rPr>
                <w:b/>
                <w:sz w:val="20"/>
                <w:szCs w:val="20"/>
              </w:rPr>
              <w:t>)</w:t>
            </w:r>
            <w:r w:rsidR="00275B4B" w:rsidRPr="00275B4B">
              <w:rPr>
                <w:b/>
                <w:sz w:val="20"/>
                <w:szCs w:val="20"/>
              </w:rPr>
              <w:t xml:space="preserve"> рисование</w:t>
            </w:r>
          </w:p>
          <w:p w:rsidR="00275B4B" w:rsidRDefault="00275B4B" w:rsidP="00E364FF">
            <w:pPr>
              <w:spacing w:after="0" w:line="240" w:lineRule="auto"/>
              <w:rPr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Тема:«Бублики, баранки»</w:t>
            </w:r>
          </w:p>
          <w:p w:rsidR="00275B4B" w:rsidRPr="00275B4B" w:rsidRDefault="00275B4B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рисование кругов, контрастных по размеру (диаметру)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917" w:rsidRPr="00314AA5" w:rsidTr="00E364FF">
        <w:trPr>
          <w:trHeight w:val="268"/>
        </w:trPr>
        <w:tc>
          <w:tcPr>
            <w:tcW w:w="1135" w:type="dxa"/>
            <w:vMerge/>
          </w:tcPr>
          <w:p w:rsidR="00866917" w:rsidRPr="002A2597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866917" w:rsidRPr="00275B4B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№</w:t>
            </w:r>
            <w:r w:rsidR="00372424" w:rsidRPr="00275B4B">
              <w:rPr>
                <w:b/>
                <w:sz w:val="20"/>
                <w:szCs w:val="20"/>
              </w:rPr>
              <w:t>33</w:t>
            </w:r>
            <w:r w:rsidRPr="00275B4B">
              <w:rPr>
                <w:b/>
                <w:sz w:val="20"/>
                <w:szCs w:val="20"/>
              </w:rPr>
              <w:t xml:space="preserve">  </w:t>
            </w:r>
            <w:r w:rsidR="00122BBD" w:rsidRPr="00275B4B">
              <w:rPr>
                <w:b/>
                <w:sz w:val="20"/>
                <w:szCs w:val="20"/>
              </w:rPr>
              <w:t>(</w:t>
            </w:r>
            <w:r w:rsidR="00275B4B" w:rsidRPr="00275B4B">
              <w:rPr>
                <w:b/>
                <w:sz w:val="20"/>
                <w:szCs w:val="20"/>
              </w:rPr>
              <w:t>80</w:t>
            </w:r>
            <w:r w:rsidR="00122BBD" w:rsidRPr="00275B4B">
              <w:rPr>
                <w:b/>
                <w:sz w:val="20"/>
                <w:szCs w:val="20"/>
              </w:rPr>
              <w:t>)</w:t>
            </w:r>
            <w:r w:rsidR="00275B4B" w:rsidRPr="00275B4B">
              <w:rPr>
                <w:b/>
                <w:sz w:val="20"/>
                <w:szCs w:val="20"/>
              </w:rPr>
              <w:t>лепка</w:t>
            </w:r>
          </w:p>
          <w:p w:rsidR="00275B4B" w:rsidRDefault="00275B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  «</w:t>
            </w:r>
            <w:r w:rsidRPr="00275B4B">
              <w:rPr>
                <w:b/>
                <w:sz w:val="20"/>
                <w:szCs w:val="20"/>
              </w:rPr>
              <w:t xml:space="preserve"> Бублики, баранки</w:t>
            </w:r>
            <w:r>
              <w:rPr>
                <w:b/>
                <w:sz w:val="20"/>
                <w:szCs w:val="20"/>
              </w:rPr>
              <w:t>»</w:t>
            </w:r>
          </w:p>
          <w:p w:rsidR="00275B4B" w:rsidRPr="00314AA5" w:rsidRDefault="00275B4B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/сод</w:t>
            </w:r>
            <w:r w:rsidRPr="00275B4B">
              <w:rPr>
                <w:sz w:val="20"/>
                <w:szCs w:val="20"/>
              </w:rPr>
              <w:t xml:space="preserve">: раскатывание </w:t>
            </w:r>
            <w:r w:rsidRPr="00275B4B">
              <w:rPr>
                <w:sz w:val="20"/>
                <w:szCs w:val="20"/>
              </w:rPr>
              <w:lastRenderedPageBreak/>
              <w:t>цилиндров и замыкание в кольцо.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7" w:type="dxa"/>
          </w:tcPr>
          <w:p w:rsidR="00866917" w:rsidRPr="00275B4B" w:rsidRDefault="00E647F7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№</w:t>
            </w:r>
            <w:r w:rsidR="00372424" w:rsidRPr="00275B4B">
              <w:rPr>
                <w:b/>
                <w:sz w:val="20"/>
                <w:szCs w:val="20"/>
              </w:rPr>
              <w:t>35</w:t>
            </w:r>
            <w:r w:rsidRPr="00275B4B">
              <w:rPr>
                <w:b/>
                <w:sz w:val="20"/>
                <w:szCs w:val="20"/>
              </w:rPr>
              <w:t xml:space="preserve">  </w:t>
            </w:r>
            <w:r w:rsidR="00122BBD" w:rsidRPr="00275B4B">
              <w:rPr>
                <w:b/>
                <w:sz w:val="20"/>
                <w:szCs w:val="20"/>
              </w:rPr>
              <w:t>(</w:t>
            </w:r>
            <w:r w:rsidR="00275B4B" w:rsidRPr="00275B4B">
              <w:rPr>
                <w:b/>
                <w:sz w:val="20"/>
                <w:szCs w:val="20"/>
              </w:rPr>
              <w:t>84</w:t>
            </w:r>
            <w:r w:rsidR="00122BBD" w:rsidRPr="00275B4B">
              <w:rPr>
                <w:b/>
                <w:sz w:val="20"/>
                <w:szCs w:val="20"/>
              </w:rPr>
              <w:t>)</w:t>
            </w:r>
          </w:p>
          <w:p w:rsidR="00275B4B" w:rsidRPr="00275B4B" w:rsidRDefault="00275B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t>Аппликация с элементами рисования</w:t>
            </w:r>
          </w:p>
          <w:p w:rsidR="00275B4B" w:rsidRDefault="00275B4B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75B4B">
              <w:rPr>
                <w:b/>
                <w:sz w:val="20"/>
                <w:szCs w:val="20"/>
              </w:rPr>
              <w:lastRenderedPageBreak/>
              <w:t>Тема: «Колобок на окошке»</w:t>
            </w:r>
          </w:p>
          <w:p w:rsidR="00275B4B" w:rsidRPr="00275B4B" w:rsidRDefault="00275B4B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/сод:</w:t>
            </w:r>
            <w:r>
              <w:rPr>
                <w:sz w:val="20"/>
                <w:szCs w:val="20"/>
              </w:rPr>
              <w:t xml:space="preserve"> наклеивание готовой формы и дорисовывание деталей.</w:t>
            </w:r>
          </w:p>
        </w:tc>
        <w:tc>
          <w:tcPr>
            <w:tcW w:w="567" w:type="dxa"/>
          </w:tcPr>
          <w:p w:rsidR="00866917" w:rsidRPr="008F593E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917" w:rsidRPr="00314AA5" w:rsidTr="00E364FF">
        <w:tc>
          <w:tcPr>
            <w:tcW w:w="1135" w:type="dxa"/>
            <w:vMerge w:val="restart"/>
          </w:tcPr>
          <w:p w:rsidR="00866917" w:rsidRDefault="00866917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66917" w:rsidRDefault="00866917" w:rsidP="00E364FF">
            <w:pPr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 xml:space="preserve"> февраль</w:t>
            </w:r>
          </w:p>
        </w:tc>
        <w:tc>
          <w:tcPr>
            <w:tcW w:w="425" w:type="dxa"/>
          </w:tcPr>
          <w:p w:rsidR="00866917" w:rsidRPr="008F593E" w:rsidRDefault="00247A6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22BBD" w:rsidRDefault="00E647F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372424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 </w:t>
            </w:r>
            <w:r w:rsidR="00122BBD">
              <w:rPr>
                <w:sz w:val="20"/>
                <w:szCs w:val="20"/>
              </w:rPr>
              <w:t>(</w:t>
            </w:r>
            <w:r w:rsidR="00122BBD" w:rsidRPr="00122BBD">
              <w:rPr>
                <w:sz w:val="20"/>
                <w:szCs w:val="20"/>
              </w:rPr>
              <w:t>86</w:t>
            </w:r>
            <w:r w:rsidR="00122BBD">
              <w:rPr>
                <w:sz w:val="20"/>
                <w:szCs w:val="20"/>
              </w:rPr>
              <w:t>)</w:t>
            </w:r>
          </w:p>
          <w:p w:rsidR="00866917" w:rsidRDefault="00122BBD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122BBD" w:rsidRDefault="00122BBD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Колобок покатился по дорожке</w:t>
            </w:r>
          </w:p>
          <w:p w:rsidR="00122BBD" w:rsidRDefault="00122BBD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рисование по сюжету сазки, создание образа колобка, петляющей дорожке.</w:t>
            </w:r>
          </w:p>
          <w:p w:rsidR="00122BBD" w:rsidRPr="00F0196A" w:rsidRDefault="00122BBD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247A6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866917" w:rsidRDefault="00E647F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72424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530320">
              <w:rPr>
                <w:sz w:val="20"/>
                <w:szCs w:val="20"/>
              </w:rPr>
              <w:t>(90)</w:t>
            </w:r>
          </w:p>
          <w:p w:rsidR="00530320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с элементами рисования</w:t>
            </w:r>
          </w:p>
          <w:p w:rsidR="00530320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За синими морями, за высокими горами»</w:t>
            </w:r>
          </w:p>
          <w:p w:rsidR="00530320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освоение техники обрывной аппликации, наклеивание в соответствии с замыслом</w:t>
            </w:r>
          </w:p>
          <w:p w:rsidR="00530320" w:rsidRPr="0016766A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6917" w:rsidRPr="008F593E" w:rsidRDefault="00247A6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866917" w:rsidRDefault="00E647F7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7242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="00530320">
              <w:rPr>
                <w:sz w:val="20"/>
                <w:szCs w:val="20"/>
              </w:rPr>
              <w:t>(94)</w:t>
            </w:r>
          </w:p>
          <w:p w:rsidR="00530320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фантиков</w:t>
            </w:r>
          </w:p>
          <w:p w:rsidR="00530320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Лоскутное одеяло»</w:t>
            </w:r>
          </w:p>
          <w:p w:rsidR="00530320" w:rsidRPr="00314AA5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здание образа лоскутного одеяла из красивых фантиков.</w:t>
            </w:r>
          </w:p>
        </w:tc>
        <w:tc>
          <w:tcPr>
            <w:tcW w:w="425" w:type="dxa"/>
          </w:tcPr>
          <w:p w:rsidR="00866917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30320" w:rsidRPr="0016766A" w:rsidRDefault="00530320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247A6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6917" w:rsidRPr="008F593E" w:rsidRDefault="00247A6C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917" w:rsidRPr="00314AA5" w:rsidRDefault="00866917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/>
          </w:tcPr>
          <w:p w:rsidR="00FA650F" w:rsidRPr="002A2597" w:rsidRDefault="00FA650F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(88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о замыслу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В некотором царстве»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рисование по мотивам сказок, самостоятельный выбор темы. Развитие воображения.</w:t>
            </w:r>
          </w:p>
          <w:p w:rsidR="00FA650F" w:rsidRPr="00F0196A" w:rsidRDefault="00FA650F" w:rsidP="00E36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9  (92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сюжетная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Баю-бай, засыпай»</w:t>
            </w:r>
          </w:p>
          <w:p w:rsidR="00FA650F" w:rsidRPr="0016766A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/сод: моделирование образов спящих существ. 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41(96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сюжетная (коллективная композиция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Робин-Бобин, Барабек»</w:t>
            </w:r>
          </w:p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здание шуточной композиции по мотивам литературного произведения.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  (98)</w:t>
            </w:r>
          </w:p>
          <w:p w:rsidR="00FA650F" w:rsidRPr="00530320" w:rsidRDefault="00FA650F" w:rsidP="00E364FF">
            <w:pPr>
              <w:spacing w:after="0" w:line="240" w:lineRule="auto"/>
              <w:rPr>
                <w:sz w:val="16"/>
                <w:szCs w:val="20"/>
              </w:rPr>
            </w:pPr>
            <w:r w:rsidRPr="00530320">
              <w:rPr>
                <w:sz w:val="16"/>
                <w:szCs w:val="20"/>
              </w:rPr>
              <w:t>АППЛИКАЦИЯ СЭЛЕМЕНТАМИ РИСОВАНИЯ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Робин Красношейка (лесенка)</w:t>
            </w:r>
          </w:p>
          <w:p w:rsidR="00FA650F" w:rsidRPr="0016766A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создание образа лесенки: наклеивание готовых форм, полосок, дорисовывание.</w:t>
            </w:r>
          </w:p>
          <w:p w:rsidR="00FA650F" w:rsidRPr="0016766A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 w:val="restart"/>
          </w:tcPr>
          <w:p w:rsidR="00FA650F" w:rsidRPr="002A2597" w:rsidRDefault="00FA650F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 xml:space="preserve"> март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3  (100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«Большая стирка» (платочки и полотенца)</w:t>
            </w:r>
          </w:p>
          <w:p w:rsidR="00FA650F" w:rsidRPr="0016766A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/сод: </w:t>
            </w:r>
            <w:r>
              <w:rPr>
                <w:sz w:val="20"/>
                <w:szCs w:val="20"/>
              </w:rPr>
              <w:lastRenderedPageBreak/>
              <w:t>рисование предметов квадратной и прямоугольной формы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6 ( 106 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Цветок для мамы»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освоение техники рисования тюльпанов в вазе.</w:t>
            </w:r>
          </w:p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</w:t>
            </w:r>
            <w:r w:rsidR="002E093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="002E093E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)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элементами обрывной аппликации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Сосульки – плаксы»</w:t>
            </w:r>
          </w:p>
          <w:p w:rsidR="002E093E" w:rsidRPr="00314AA5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/сод: создание </w:t>
            </w:r>
            <w:r>
              <w:rPr>
                <w:sz w:val="20"/>
                <w:szCs w:val="20"/>
              </w:rPr>
              <w:lastRenderedPageBreak/>
              <w:t>изображений в форме вытянутого треугольника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7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2E09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 </w:t>
            </w:r>
            <w:r w:rsidR="002E093E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 )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с элементами рисования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2Неваляшка танцует»</w:t>
            </w:r>
          </w:p>
          <w:p w:rsidR="002E093E" w:rsidRPr="00B35E64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/сод: изображение </w:t>
            </w:r>
            <w:r>
              <w:rPr>
                <w:sz w:val="20"/>
                <w:szCs w:val="20"/>
              </w:rPr>
              <w:lastRenderedPageBreak/>
              <w:t>неваляшки в положении наклона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FA650F" w:rsidRPr="00B35E64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/>
          </w:tcPr>
          <w:p w:rsidR="00FA650F" w:rsidRPr="002A2597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44(  102 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ликация 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ма: «Мойдодыр»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Наклеивание готовых форм на цветной фон, рисование на них пятен, дорисовка «ёмкостей « для купания.</w:t>
            </w:r>
          </w:p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 ( 104  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Букет цветов»</w:t>
            </w:r>
          </w:p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выбор и наклеивание вазы, составление букета из бумажных цветов.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( 108  )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Сосульки – воображульки»</w:t>
            </w:r>
          </w:p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освоение способа лепки предметов в форме конуса.</w:t>
            </w:r>
          </w:p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093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( </w:t>
            </w:r>
            <w:r w:rsidR="002E093E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 xml:space="preserve"> )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Веселая неваляшка»</w:t>
            </w:r>
          </w:p>
          <w:p w:rsidR="002E093E" w:rsidRPr="00314AA5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лепка фигурок, состоящих из частей одной формы , но разного размера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A650F" w:rsidRPr="00B35E64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50F" w:rsidRPr="00B35E64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 w:val="restart"/>
          </w:tcPr>
          <w:p w:rsidR="00FA650F" w:rsidRPr="002A2597" w:rsidRDefault="00FA650F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2E09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( </w:t>
            </w:r>
            <w:r w:rsidR="002E093E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)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2Солнышко, солнышко, раскидай колечки»</w:t>
            </w:r>
          </w:p>
          <w:p w:rsidR="002E093E" w:rsidRPr="00A97B0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/сод: самостоятельный выбор средств и материалов для создания образа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="00006C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(  </w:t>
            </w:r>
            <w:r w:rsidR="00006C4C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с элементами конструирования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Мостик»</w:t>
            </w:r>
          </w:p>
          <w:p w:rsidR="00006C4C" w:rsidRPr="00314AA5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моделирование мостика из 3-4 бревнышек.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006C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="00006C4C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Птички в гнездышках»</w:t>
            </w:r>
          </w:p>
          <w:p w:rsidR="00006C4C" w:rsidRPr="00314AA5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моделирование гнездышка, лепка гнездышка по размету гнездышка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="00006C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 </w:t>
            </w:r>
            <w:r w:rsidR="00006C4C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Божья коровка»</w:t>
            </w:r>
          </w:p>
          <w:p w:rsidR="00006C4C" w:rsidRPr="00E07EE6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рисование выразительного эмоционального образа жука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/>
          </w:tcPr>
          <w:p w:rsidR="00FA650F" w:rsidRPr="002A2597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2E09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  </w:t>
            </w:r>
            <w:r w:rsidR="002E093E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)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  <w:p w:rsidR="002E093E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6 «Ходит солнышко в небе»</w:t>
            </w:r>
          </w:p>
          <w:p w:rsidR="002E093E" w:rsidRPr="00314AA5" w:rsidRDefault="002E093E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ставление образа солнца  из большого круга и 7-10 лучей. Развитие чувства ритма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 w:rsidR="00006C4C">
              <w:rPr>
                <w:sz w:val="20"/>
                <w:szCs w:val="20"/>
              </w:rPr>
              <w:t>53 (120</w:t>
            </w:r>
            <w:r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с элементами рисования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ручеек и кораблик»</w:t>
            </w:r>
          </w:p>
          <w:p w:rsidR="00006C4C" w:rsidRPr="00A97B0E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сталение композиции из нескольких элементов разной формы.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FA650F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5</w:t>
            </w:r>
            <w:r w:rsidR="00FA65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4</w:t>
            </w:r>
            <w:r w:rsidR="00FA650F"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и аппликация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Почки и листочки»</w:t>
            </w:r>
          </w:p>
          <w:p w:rsidR="00006C4C" w:rsidRPr="00314AA5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6 рисование ветки с почками и приклеивание листочков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="00006C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(</w:t>
            </w:r>
            <w:r w:rsidR="00006C4C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)</w:t>
            </w:r>
            <w:r w:rsidR="00006C4C">
              <w:rPr>
                <w:sz w:val="20"/>
                <w:szCs w:val="20"/>
              </w:rPr>
              <w:t xml:space="preserve"> лепка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УТИ, УТИ»</w:t>
            </w:r>
          </w:p>
          <w:p w:rsidR="00006C4C" w:rsidRPr="00314AA5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лепка птиц в стиле народной игроушки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FA650F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</w:t>
            </w:r>
            <w:r w:rsidR="00FA650F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>132</w:t>
            </w:r>
            <w:r w:rsidR="00FA650F"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6 «Флажки такие разные»</w:t>
            </w:r>
          </w:p>
          <w:p w:rsidR="00006C4C" w:rsidRPr="00E07EE6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ставление линей ной композиции из флажков, чередующихся по цвету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 w:val="restart"/>
          </w:tcPr>
          <w:p w:rsidR="00FA650F" w:rsidRPr="002A2597" w:rsidRDefault="00FA650F" w:rsidP="00E364FF">
            <w:pPr>
              <w:jc w:val="center"/>
              <w:rPr>
                <w:b/>
                <w:sz w:val="20"/>
                <w:szCs w:val="20"/>
              </w:rPr>
            </w:pPr>
            <w:r w:rsidRPr="002A2597">
              <w:rPr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B0C09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(  </w:t>
            </w:r>
            <w:r w:rsidR="001B0C09">
              <w:rPr>
                <w:sz w:val="20"/>
                <w:szCs w:val="20"/>
              </w:rPr>
              <w:t>136)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рельефная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Филимоновские игрушки»</w:t>
            </w:r>
          </w:p>
          <w:p w:rsidR="001B0C09" w:rsidRPr="00314AA5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знакомство с филимоновской игрушкой. Лепка фигурок в стилистике по мотивам народной пластики.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B0C0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(  </w:t>
            </w:r>
            <w:r w:rsidR="001B0C09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 )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6 «Цыплята и одуванчики»</w:t>
            </w:r>
          </w:p>
          <w:p w:rsidR="001B0C09" w:rsidRPr="00E07EE6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здание монохромной композиции на цветном фоне.</w:t>
            </w:r>
          </w:p>
        </w:tc>
        <w:tc>
          <w:tcPr>
            <w:tcW w:w="567" w:type="dxa"/>
          </w:tcPr>
          <w:p w:rsidR="00FA650F" w:rsidRPr="008F593E" w:rsidRDefault="001B0C09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127" w:type="dxa"/>
          </w:tcPr>
          <w:p w:rsidR="00FA650F" w:rsidRPr="00314AA5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650F" w:rsidRPr="00314AA5" w:rsidTr="00E364FF">
        <w:tc>
          <w:tcPr>
            <w:tcW w:w="1135" w:type="dxa"/>
            <w:vMerge/>
          </w:tcPr>
          <w:p w:rsidR="00FA650F" w:rsidRPr="002A2597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6C4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 </w:t>
            </w:r>
            <w:r w:rsidR="001B0C09">
              <w:rPr>
                <w:sz w:val="20"/>
                <w:szCs w:val="20"/>
              </w:rPr>
              <w:t>(</w:t>
            </w:r>
            <w:r w:rsidR="00006C4C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)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006C4C" w:rsidRDefault="00006C4C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Я флажок держу в руке»</w:t>
            </w:r>
          </w:p>
          <w:p w:rsidR="00006C4C" w:rsidRPr="00314AA5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рисование флажков разной формы. Развитие чувства ритма и цвета.</w:t>
            </w: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B0C0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 (</w:t>
            </w:r>
            <w:r w:rsidR="001B0C09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 xml:space="preserve"> )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лимоновские игрушки»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продолжение знакомства с филимоновской игрушкой, оформление силуэтов фигурок освоенными декоративными элементами.</w:t>
            </w:r>
          </w:p>
          <w:p w:rsidR="001B0C09" w:rsidRPr="00314AA5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FA650F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B0C0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 (  </w:t>
            </w:r>
            <w:r w:rsidR="001B0C09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)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обрывная</w:t>
            </w:r>
          </w:p>
          <w:p w:rsidR="001B0C09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Носит одуванчик желтый сарафанчик»</w:t>
            </w:r>
          </w:p>
          <w:p w:rsidR="001B0C09" w:rsidRPr="00E07EE6" w:rsidRDefault="001B0C09" w:rsidP="00E36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/сод: создание выразительных образов лугов, одуванчиков в технике обрывной аппликации.</w:t>
            </w:r>
          </w:p>
        </w:tc>
        <w:tc>
          <w:tcPr>
            <w:tcW w:w="567" w:type="dxa"/>
          </w:tcPr>
          <w:p w:rsidR="00FA650F" w:rsidRPr="008F593E" w:rsidRDefault="00FA650F" w:rsidP="00E36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A650F" w:rsidRPr="00314AA5" w:rsidRDefault="00FA650F" w:rsidP="00E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A650F" w:rsidRPr="00314AA5" w:rsidRDefault="00FA650F" w:rsidP="00E3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E0B91" w:rsidRDefault="003E0B91" w:rsidP="002166E8">
      <w:pPr>
        <w:spacing w:after="0" w:line="240" w:lineRule="auto"/>
        <w:jc w:val="center"/>
        <w:rPr>
          <w:sz w:val="24"/>
          <w:szCs w:val="24"/>
        </w:rPr>
      </w:pPr>
    </w:p>
    <w:p w:rsidR="00E516E0" w:rsidRDefault="00E516E0" w:rsidP="002166E8">
      <w:pPr>
        <w:spacing w:after="0" w:line="240" w:lineRule="auto"/>
        <w:jc w:val="center"/>
        <w:rPr>
          <w:sz w:val="24"/>
          <w:szCs w:val="24"/>
        </w:rPr>
      </w:pPr>
    </w:p>
    <w:p w:rsidR="00E516E0" w:rsidRPr="00E516E0" w:rsidRDefault="00E516E0" w:rsidP="002166E8">
      <w:pPr>
        <w:spacing w:after="0" w:line="240" w:lineRule="auto"/>
        <w:jc w:val="center"/>
        <w:rPr>
          <w:sz w:val="24"/>
          <w:szCs w:val="24"/>
        </w:rPr>
      </w:pPr>
    </w:p>
    <w:p w:rsidR="003E0B91" w:rsidRPr="00E367DC" w:rsidRDefault="003E0B91" w:rsidP="002166E8">
      <w:pPr>
        <w:spacing w:after="0" w:line="240" w:lineRule="auto"/>
        <w:jc w:val="center"/>
        <w:rPr>
          <w:sz w:val="24"/>
          <w:szCs w:val="24"/>
        </w:rPr>
      </w:pPr>
    </w:p>
    <w:p w:rsidR="002166E8" w:rsidRPr="00D90D0F" w:rsidRDefault="002166E8" w:rsidP="002166E8">
      <w:pPr>
        <w:spacing w:after="0" w:line="240" w:lineRule="auto"/>
        <w:jc w:val="center"/>
        <w:rPr>
          <w:sz w:val="20"/>
          <w:szCs w:val="20"/>
        </w:rPr>
      </w:pPr>
    </w:p>
    <w:p w:rsidR="002166E8" w:rsidRPr="00D90D0F" w:rsidRDefault="002166E8" w:rsidP="002166E8">
      <w:pPr>
        <w:spacing w:after="0" w:line="240" w:lineRule="auto"/>
        <w:jc w:val="center"/>
        <w:rPr>
          <w:sz w:val="20"/>
          <w:szCs w:val="20"/>
        </w:rPr>
      </w:pPr>
    </w:p>
    <w:sectPr w:rsidR="002166E8" w:rsidRPr="00D90D0F" w:rsidSect="00E516E0">
      <w:pgSz w:w="16838" w:h="11906" w:orient="landscape"/>
      <w:pgMar w:top="567" w:right="678" w:bottom="851" w:left="709" w:header="70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0A" w:rsidRDefault="0048150A" w:rsidP="00137A92">
      <w:pPr>
        <w:spacing w:after="0" w:line="240" w:lineRule="auto"/>
      </w:pPr>
      <w:r>
        <w:separator/>
      </w:r>
    </w:p>
  </w:endnote>
  <w:endnote w:type="continuationSeparator" w:id="1">
    <w:p w:rsidR="0048150A" w:rsidRDefault="0048150A" w:rsidP="0013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0A" w:rsidRDefault="0048150A" w:rsidP="00137A92">
      <w:pPr>
        <w:spacing w:after="0" w:line="240" w:lineRule="auto"/>
      </w:pPr>
      <w:r>
        <w:separator/>
      </w:r>
    </w:p>
  </w:footnote>
  <w:footnote w:type="continuationSeparator" w:id="1">
    <w:p w:rsidR="0048150A" w:rsidRDefault="0048150A" w:rsidP="0013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166E8"/>
    <w:rsid w:val="00006C4C"/>
    <w:rsid w:val="00015577"/>
    <w:rsid w:val="00070202"/>
    <w:rsid w:val="000B0AA8"/>
    <w:rsid w:val="00122BBD"/>
    <w:rsid w:val="00132958"/>
    <w:rsid w:val="00137A92"/>
    <w:rsid w:val="0014122F"/>
    <w:rsid w:val="00152778"/>
    <w:rsid w:val="0016377C"/>
    <w:rsid w:val="0016766A"/>
    <w:rsid w:val="001B0C09"/>
    <w:rsid w:val="001C6001"/>
    <w:rsid w:val="001D688E"/>
    <w:rsid w:val="002166E8"/>
    <w:rsid w:val="00221724"/>
    <w:rsid w:val="00247A6C"/>
    <w:rsid w:val="00275B4B"/>
    <w:rsid w:val="002A2597"/>
    <w:rsid w:val="002E093E"/>
    <w:rsid w:val="002F5256"/>
    <w:rsid w:val="0031102C"/>
    <w:rsid w:val="00314AA5"/>
    <w:rsid w:val="00323736"/>
    <w:rsid w:val="00363C52"/>
    <w:rsid w:val="00372424"/>
    <w:rsid w:val="003E0B91"/>
    <w:rsid w:val="0048150A"/>
    <w:rsid w:val="00482C3F"/>
    <w:rsid w:val="004C039B"/>
    <w:rsid w:val="00530320"/>
    <w:rsid w:val="00552B6A"/>
    <w:rsid w:val="005B5D50"/>
    <w:rsid w:val="005C04C6"/>
    <w:rsid w:val="00656D8C"/>
    <w:rsid w:val="00707978"/>
    <w:rsid w:val="00866917"/>
    <w:rsid w:val="008C6249"/>
    <w:rsid w:val="008F421D"/>
    <w:rsid w:val="008F593E"/>
    <w:rsid w:val="008F78DC"/>
    <w:rsid w:val="0092144B"/>
    <w:rsid w:val="00937AC0"/>
    <w:rsid w:val="0094293E"/>
    <w:rsid w:val="00A05417"/>
    <w:rsid w:val="00A16D2A"/>
    <w:rsid w:val="00A97B0E"/>
    <w:rsid w:val="00AD5A4C"/>
    <w:rsid w:val="00B35E64"/>
    <w:rsid w:val="00BA2EDE"/>
    <w:rsid w:val="00BF1B5C"/>
    <w:rsid w:val="00C43366"/>
    <w:rsid w:val="00C80370"/>
    <w:rsid w:val="00CB7B51"/>
    <w:rsid w:val="00D7088E"/>
    <w:rsid w:val="00D90D0F"/>
    <w:rsid w:val="00DC75FB"/>
    <w:rsid w:val="00E07EE6"/>
    <w:rsid w:val="00E15EC5"/>
    <w:rsid w:val="00E364FF"/>
    <w:rsid w:val="00E367DC"/>
    <w:rsid w:val="00E4024E"/>
    <w:rsid w:val="00E516E0"/>
    <w:rsid w:val="00E647F7"/>
    <w:rsid w:val="00F0196A"/>
    <w:rsid w:val="00F25D33"/>
    <w:rsid w:val="00F503B3"/>
    <w:rsid w:val="00FA5988"/>
    <w:rsid w:val="00FA650F"/>
    <w:rsid w:val="00FD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A9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37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7A9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6E0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A054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54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0541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54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5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DA27-3D1C-42BB-83A7-EF0DA9B5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</dc:creator>
  <cp:lastModifiedBy>ком</cp:lastModifiedBy>
  <cp:revision>3</cp:revision>
  <cp:lastPrinted>2014-09-07T19:35:00Z</cp:lastPrinted>
  <dcterms:created xsi:type="dcterms:W3CDTF">2014-11-22T14:10:00Z</dcterms:created>
  <dcterms:modified xsi:type="dcterms:W3CDTF">2014-11-22T17:44:00Z</dcterms:modified>
</cp:coreProperties>
</file>